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C74EE" w14:textId="77777777" w:rsidR="00A65608" w:rsidRPr="001230A7" w:rsidRDefault="00A65608" w:rsidP="001230A7">
      <w:pPr>
        <w:jc w:val="center"/>
        <w:rPr>
          <w:b/>
        </w:rPr>
      </w:pPr>
      <w:bookmarkStart w:id="0" w:name="_GoBack"/>
      <w:bookmarkEnd w:id="0"/>
      <w:r w:rsidRPr="001230A7">
        <w:rPr>
          <w:b/>
        </w:rPr>
        <w:t>MONTHLY SUMMARY OF SALES</w:t>
      </w:r>
    </w:p>
    <w:p w14:paraId="645E7FD6" w14:textId="77777777" w:rsidR="00A65608" w:rsidRDefault="00A65608" w:rsidP="001230A7">
      <w:pPr>
        <w:pStyle w:val="NoSpacing"/>
      </w:pPr>
      <w:r>
        <w:br/>
        <w:t>Contractor Name: _____________________________________________</w:t>
      </w:r>
    </w:p>
    <w:p w14:paraId="185B297C" w14:textId="77777777" w:rsidR="00A65608" w:rsidRDefault="00A65608" w:rsidP="001230A7">
      <w:pPr>
        <w:pStyle w:val="NoSpacing"/>
      </w:pPr>
      <w:r>
        <w:t>Contract Number: _____________________________________________</w:t>
      </w:r>
    </w:p>
    <w:p w14:paraId="7C53445F" w14:textId="77777777" w:rsidR="00A65608" w:rsidRDefault="00A65608" w:rsidP="001230A7">
      <w:pPr>
        <w:pStyle w:val="NoSpacing"/>
      </w:pPr>
      <w:r>
        <w:t>Period of Performance: _________________________________________</w:t>
      </w:r>
    </w:p>
    <w:p w14:paraId="2172F7E9" w14:textId="77777777" w:rsidR="00A65608" w:rsidRDefault="00A65608" w:rsidP="001230A7">
      <w:pPr>
        <w:pStyle w:val="NoSpacing"/>
      </w:pPr>
      <w:r>
        <w:t>Calendar Month of Sales: _______________________________________</w:t>
      </w:r>
    </w:p>
    <w:p w14:paraId="529D61D0" w14:textId="77777777" w:rsidR="00A65608" w:rsidRDefault="00A65608" w:rsidP="001230A7">
      <w:pPr>
        <w:pStyle w:val="NoSpacing"/>
      </w:pPr>
      <w:r>
        <w:t>Date of Report: _______________________________________________</w:t>
      </w:r>
    </w:p>
    <w:p w14:paraId="7ABE3CEE" w14:textId="77777777" w:rsidR="00A65608" w:rsidRDefault="00A65608"/>
    <w:tbl>
      <w:tblPr>
        <w:tblW w:w="140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  <w:tblCaption w:val="Table is for Monthly Summary of Sales"/>
        <w:tblDescription w:val="This table hsa 9 columns and the first row is the header row. The column names are order Recipient, Quantity, Item, Unit Price, Shipping/Handling Charges, Total Charges. Shipment/Transfer Date. Invoice, Payment Due"/>
      </w:tblPr>
      <w:tblGrid>
        <w:gridCol w:w="2857"/>
        <w:gridCol w:w="1001"/>
        <w:gridCol w:w="3213"/>
        <w:gridCol w:w="1072"/>
        <w:gridCol w:w="1072"/>
        <w:gridCol w:w="1072"/>
        <w:gridCol w:w="1251"/>
        <w:gridCol w:w="1251"/>
        <w:gridCol w:w="1251"/>
      </w:tblGrid>
      <w:tr w:rsidR="00A65608" w:rsidRPr="00617F0F" w14:paraId="14F4CC2E" w14:textId="77777777" w:rsidTr="00207C2B">
        <w:trPr>
          <w:tblHeader/>
        </w:trPr>
        <w:tc>
          <w:tcPr>
            <w:tcW w:w="2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346487" w14:textId="77777777" w:rsidR="00A65608" w:rsidRPr="00617F0F" w:rsidRDefault="00A65608" w:rsidP="00617F0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17F0F">
              <w:rPr>
                <w:b/>
                <w:sz w:val="20"/>
                <w:szCs w:val="20"/>
              </w:rPr>
              <w:t>Recipient</w:t>
            </w:r>
          </w:p>
          <w:p w14:paraId="480188CD" w14:textId="77777777" w:rsidR="00A65608" w:rsidRPr="00617F0F" w:rsidRDefault="00A65608" w:rsidP="00617F0F">
            <w:pPr>
              <w:spacing w:after="0" w:line="240" w:lineRule="auto"/>
              <w:rPr>
                <w:sz w:val="18"/>
                <w:szCs w:val="18"/>
              </w:rPr>
            </w:pPr>
            <w:r w:rsidRPr="00617F0F">
              <w:rPr>
                <w:sz w:val="18"/>
                <w:szCs w:val="18"/>
              </w:rPr>
              <w:t>(Name, Address, and Contact Information)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</w:tcPr>
          <w:p w14:paraId="7DEA00C1" w14:textId="77777777" w:rsidR="00A65608" w:rsidRPr="00617F0F" w:rsidRDefault="00A65608" w:rsidP="00617F0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3213" w:type="dxa"/>
            <w:tcBorders>
              <w:top w:val="single" w:sz="12" w:space="0" w:color="auto"/>
              <w:bottom w:val="single" w:sz="12" w:space="0" w:color="auto"/>
            </w:tcBorders>
          </w:tcPr>
          <w:p w14:paraId="152BD59E" w14:textId="77777777" w:rsidR="00A65608" w:rsidRPr="00617F0F" w:rsidRDefault="00A65608" w:rsidP="00617F0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12" w:space="0" w:color="auto"/>
            </w:tcBorders>
          </w:tcPr>
          <w:p w14:paraId="4DAEB848" w14:textId="77777777" w:rsidR="00A65608" w:rsidRPr="00617F0F" w:rsidRDefault="00A65608" w:rsidP="00617F0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12" w:space="0" w:color="auto"/>
            </w:tcBorders>
          </w:tcPr>
          <w:p w14:paraId="42E0909A" w14:textId="77777777" w:rsidR="00A65608" w:rsidRPr="00617F0F" w:rsidRDefault="00A65608" w:rsidP="00C151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17F0F">
              <w:rPr>
                <w:b/>
                <w:sz w:val="20"/>
                <w:szCs w:val="20"/>
              </w:rPr>
              <w:t xml:space="preserve">Shipping/ Handling </w:t>
            </w:r>
          </w:p>
          <w:p w14:paraId="3C1833BF" w14:textId="77777777" w:rsidR="00A65608" w:rsidRPr="00617F0F" w:rsidRDefault="00A65608" w:rsidP="00C151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17F0F">
              <w:rPr>
                <w:b/>
                <w:sz w:val="20"/>
                <w:szCs w:val="20"/>
              </w:rPr>
              <w:t>Charges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12" w:space="0" w:color="auto"/>
            </w:tcBorders>
          </w:tcPr>
          <w:p w14:paraId="0785EB06" w14:textId="77777777" w:rsidR="00A65608" w:rsidRPr="00617F0F" w:rsidRDefault="00A65608" w:rsidP="00617F0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Charges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</w:tcBorders>
          </w:tcPr>
          <w:p w14:paraId="37960758" w14:textId="77777777" w:rsidR="009B39D8" w:rsidRDefault="00A65608" w:rsidP="009B39D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pment</w:t>
            </w:r>
            <w:r w:rsidR="009B39D8">
              <w:rPr>
                <w:b/>
                <w:sz w:val="20"/>
                <w:szCs w:val="20"/>
              </w:rPr>
              <w:t>/</w:t>
            </w:r>
          </w:p>
          <w:p w14:paraId="11A47D5C" w14:textId="77777777" w:rsidR="00A65608" w:rsidRPr="00617F0F" w:rsidRDefault="009B39D8" w:rsidP="009B39D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fer</w:t>
            </w:r>
            <w:r w:rsidR="00A65608">
              <w:rPr>
                <w:b/>
                <w:sz w:val="20"/>
                <w:szCs w:val="20"/>
              </w:rPr>
              <w:t xml:space="preserve"> Date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</w:tcBorders>
          </w:tcPr>
          <w:p w14:paraId="6E69E359" w14:textId="77777777" w:rsidR="00A65608" w:rsidRPr="00617F0F" w:rsidRDefault="00A65608" w:rsidP="00617F0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oice Number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3BE9F" w14:textId="77777777" w:rsidR="00A65608" w:rsidRPr="00617F0F" w:rsidRDefault="00A65608" w:rsidP="00617F0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yment Due Date</w:t>
            </w:r>
          </w:p>
        </w:tc>
      </w:tr>
      <w:tr w:rsidR="00A65608" w:rsidRPr="00617F0F" w14:paraId="592A99E5" w14:textId="77777777" w:rsidTr="00207C2B">
        <w:trPr>
          <w:tblHeader/>
        </w:trPr>
        <w:tc>
          <w:tcPr>
            <w:tcW w:w="2857" w:type="dxa"/>
            <w:tcBorders>
              <w:top w:val="single" w:sz="12" w:space="0" w:color="auto"/>
              <w:left w:val="single" w:sz="12" w:space="0" w:color="auto"/>
            </w:tcBorders>
          </w:tcPr>
          <w:p w14:paraId="0E49C247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01" w:type="dxa"/>
            <w:tcBorders>
              <w:top w:val="single" w:sz="12" w:space="0" w:color="auto"/>
            </w:tcBorders>
          </w:tcPr>
          <w:p w14:paraId="3EAECECC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3213" w:type="dxa"/>
            <w:tcBorders>
              <w:top w:val="single" w:sz="12" w:space="0" w:color="auto"/>
            </w:tcBorders>
          </w:tcPr>
          <w:p w14:paraId="53403A01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  <w:tcBorders>
              <w:top w:val="single" w:sz="12" w:space="0" w:color="auto"/>
            </w:tcBorders>
          </w:tcPr>
          <w:p w14:paraId="61FE26A8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  <w:tcBorders>
              <w:top w:val="single" w:sz="12" w:space="0" w:color="auto"/>
            </w:tcBorders>
          </w:tcPr>
          <w:p w14:paraId="6E1DE341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  <w:tcBorders>
              <w:top w:val="single" w:sz="12" w:space="0" w:color="auto"/>
            </w:tcBorders>
          </w:tcPr>
          <w:p w14:paraId="0BA427DB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  <w:tcBorders>
              <w:top w:val="single" w:sz="12" w:space="0" w:color="auto"/>
            </w:tcBorders>
          </w:tcPr>
          <w:p w14:paraId="3399BE1F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  <w:tcBorders>
              <w:top w:val="single" w:sz="12" w:space="0" w:color="auto"/>
            </w:tcBorders>
          </w:tcPr>
          <w:p w14:paraId="2C1F82A1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  <w:tcBorders>
              <w:top w:val="single" w:sz="12" w:space="0" w:color="auto"/>
              <w:right w:val="single" w:sz="12" w:space="0" w:color="auto"/>
            </w:tcBorders>
          </w:tcPr>
          <w:p w14:paraId="4FE32C62" w14:textId="77777777" w:rsidR="00A65608" w:rsidRPr="00617F0F" w:rsidRDefault="00A65608" w:rsidP="00617F0F">
            <w:pPr>
              <w:spacing w:after="0" w:line="240" w:lineRule="auto"/>
            </w:pPr>
          </w:p>
        </w:tc>
      </w:tr>
      <w:tr w:rsidR="00A65608" w:rsidRPr="00617F0F" w14:paraId="1B9833F0" w14:textId="77777777" w:rsidTr="00207C2B">
        <w:trPr>
          <w:tblHeader/>
        </w:trPr>
        <w:tc>
          <w:tcPr>
            <w:tcW w:w="2857" w:type="dxa"/>
            <w:tcBorders>
              <w:left w:val="single" w:sz="12" w:space="0" w:color="auto"/>
            </w:tcBorders>
          </w:tcPr>
          <w:p w14:paraId="525ECE6A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01" w:type="dxa"/>
          </w:tcPr>
          <w:p w14:paraId="1A21ABC0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3213" w:type="dxa"/>
          </w:tcPr>
          <w:p w14:paraId="18C6A62A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17E162B1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3C93D414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0E3BCA73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</w:tcPr>
          <w:p w14:paraId="26D266AF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</w:tcPr>
          <w:p w14:paraId="70BA174C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14:paraId="2E1CA2A4" w14:textId="77777777" w:rsidR="00A65608" w:rsidRPr="00617F0F" w:rsidRDefault="00A65608" w:rsidP="00617F0F">
            <w:pPr>
              <w:spacing w:after="0" w:line="240" w:lineRule="auto"/>
            </w:pPr>
          </w:p>
        </w:tc>
      </w:tr>
      <w:tr w:rsidR="00A65608" w:rsidRPr="00617F0F" w14:paraId="3FD77B38" w14:textId="77777777" w:rsidTr="00207C2B">
        <w:trPr>
          <w:tblHeader/>
        </w:trPr>
        <w:tc>
          <w:tcPr>
            <w:tcW w:w="2857" w:type="dxa"/>
            <w:tcBorders>
              <w:left w:val="single" w:sz="12" w:space="0" w:color="auto"/>
            </w:tcBorders>
          </w:tcPr>
          <w:p w14:paraId="390D472B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01" w:type="dxa"/>
          </w:tcPr>
          <w:p w14:paraId="4D701350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3213" w:type="dxa"/>
          </w:tcPr>
          <w:p w14:paraId="5FA1C3F8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5BE7EE1D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6BA6B363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753CC988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</w:tcPr>
          <w:p w14:paraId="380C6E41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</w:tcPr>
          <w:p w14:paraId="4FEE733A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14:paraId="09C75A15" w14:textId="77777777" w:rsidR="00A65608" w:rsidRPr="00617F0F" w:rsidRDefault="00A65608" w:rsidP="00617F0F">
            <w:pPr>
              <w:spacing w:after="0" w:line="240" w:lineRule="auto"/>
            </w:pPr>
          </w:p>
        </w:tc>
      </w:tr>
      <w:tr w:rsidR="00A65608" w:rsidRPr="00617F0F" w14:paraId="20D9F359" w14:textId="77777777" w:rsidTr="00207C2B">
        <w:trPr>
          <w:tblHeader/>
        </w:trPr>
        <w:tc>
          <w:tcPr>
            <w:tcW w:w="2857" w:type="dxa"/>
            <w:tcBorders>
              <w:left w:val="single" w:sz="12" w:space="0" w:color="auto"/>
            </w:tcBorders>
          </w:tcPr>
          <w:p w14:paraId="489EF7E6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01" w:type="dxa"/>
          </w:tcPr>
          <w:p w14:paraId="15990341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3213" w:type="dxa"/>
          </w:tcPr>
          <w:p w14:paraId="2A1EA025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73F26283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34BA28D6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64BD6D49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</w:tcPr>
          <w:p w14:paraId="521677AA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</w:tcPr>
          <w:p w14:paraId="42F98F0C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14:paraId="7AF1947A" w14:textId="77777777" w:rsidR="00A65608" w:rsidRPr="00617F0F" w:rsidRDefault="00A65608" w:rsidP="00617F0F">
            <w:pPr>
              <w:spacing w:after="0" w:line="240" w:lineRule="auto"/>
            </w:pPr>
          </w:p>
        </w:tc>
      </w:tr>
      <w:tr w:rsidR="00A65608" w:rsidRPr="00617F0F" w14:paraId="40953AB1" w14:textId="77777777" w:rsidTr="00207C2B">
        <w:trPr>
          <w:tblHeader/>
        </w:trPr>
        <w:tc>
          <w:tcPr>
            <w:tcW w:w="2857" w:type="dxa"/>
            <w:tcBorders>
              <w:left w:val="single" w:sz="12" w:space="0" w:color="auto"/>
            </w:tcBorders>
          </w:tcPr>
          <w:p w14:paraId="64596DE1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01" w:type="dxa"/>
          </w:tcPr>
          <w:p w14:paraId="55D934B1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3213" w:type="dxa"/>
          </w:tcPr>
          <w:p w14:paraId="08C74FFB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61541651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71E8FBDD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12133058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</w:tcPr>
          <w:p w14:paraId="0532588B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</w:tcPr>
          <w:p w14:paraId="777B854A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14:paraId="58B55BF2" w14:textId="77777777" w:rsidR="00A65608" w:rsidRPr="00617F0F" w:rsidRDefault="00A65608" w:rsidP="00617F0F">
            <w:pPr>
              <w:spacing w:after="0" w:line="240" w:lineRule="auto"/>
            </w:pPr>
          </w:p>
        </w:tc>
      </w:tr>
      <w:tr w:rsidR="00A65608" w:rsidRPr="00617F0F" w14:paraId="36C4475B" w14:textId="77777777" w:rsidTr="00207C2B">
        <w:trPr>
          <w:tblHeader/>
        </w:trPr>
        <w:tc>
          <w:tcPr>
            <w:tcW w:w="2857" w:type="dxa"/>
            <w:tcBorders>
              <w:left w:val="single" w:sz="12" w:space="0" w:color="auto"/>
            </w:tcBorders>
          </w:tcPr>
          <w:p w14:paraId="37F961BB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01" w:type="dxa"/>
          </w:tcPr>
          <w:p w14:paraId="75271D12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3213" w:type="dxa"/>
          </w:tcPr>
          <w:p w14:paraId="78932915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409BFA0C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3AD47C18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04A9877A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</w:tcPr>
          <w:p w14:paraId="76BF163A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</w:tcPr>
          <w:p w14:paraId="1BC4B725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14:paraId="64B2B485" w14:textId="77777777" w:rsidR="00A65608" w:rsidRPr="00617F0F" w:rsidRDefault="00A65608" w:rsidP="00617F0F">
            <w:pPr>
              <w:spacing w:after="0" w:line="240" w:lineRule="auto"/>
            </w:pPr>
          </w:p>
        </w:tc>
      </w:tr>
      <w:tr w:rsidR="00A65608" w:rsidRPr="00617F0F" w14:paraId="666312EC" w14:textId="77777777" w:rsidTr="00207C2B">
        <w:trPr>
          <w:tblHeader/>
        </w:trPr>
        <w:tc>
          <w:tcPr>
            <w:tcW w:w="2857" w:type="dxa"/>
            <w:tcBorders>
              <w:left w:val="single" w:sz="12" w:space="0" w:color="auto"/>
            </w:tcBorders>
          </w:tcPr>
          <w:p w14:paraId="22F23D43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01" w:type="dxa"/>
          </w:tcPr>
          <w:p w14:paraId="4224E697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3213" w:type="dxa"/>
          </w:tcPr>
          <w:p w14:paraId="1CAF11FD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0351D64E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75971512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40105039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</w:tcPr>
          <w:p w14:paraId="4CE26EDA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</w:tcPr>
          <w:p w14:paraId="25C37A5D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14:paraId="5739FB1B" w14:textId="77777777" w:rsidR="00A65608" w:rsidRPr="00617F0F" w:rsidRDefault="00A65608" w:rsidP="00617F0F">
            <w:pPr>
              <w:spacing w:after="0" w:line="240" w:lineRule="auto"/>
            </w:pPr>
          </w:p>
        </w:tc>
      </w:tr>
      <w:tr w:rsidR="00A65608" w:rsidRPr="00617F0F" w14:paraId="75FA53CE" w14:textId="77777777" w:rsidTr="00207C2B">
        <w:trPr>
          <w:tblHeader/>
        </w:trPr>
        <w:tc>
          <w:tcPr>
            <w:tcW w:w="2857" w:type="dxa"/>
            <w:tcBorders>
              <w:left w:val="single" w:sz="12" w:space="0" w:color="auto"/>
            </w:tcBorders>
          </w:tcPr>
          <w:p w14:paraId="01D9D8F5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01" w:type="dxa"/>
          </w:tcPr>
          <w:p w14:paraId="1D64CDBA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3213" w:type="dxa"/>
          </w:tcPr>
          <w:p w14:paraId="3F351E2E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73D3B1BC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1B567023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5E18A57C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</w:tcPr>
          <w:p w14:paraId="72917DC8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</w:tcPr>
          <w:p w14:paraId="52934589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14:paraId="76DF778D" w14:textId="77777777" w:rsidR="00A65608" w:rsidRPr="00617F0F" w:rsidRDefault="00A65608" w:rsidP="00617F0F">
            <w:pPr>
              <w:spacing w:after="0" w:line="240" w:lineRule="auto"/>
            </w:pPr>
          </w:p>
        </w:tc>
      </w:tr>
      <w:tr w:rsidR="00A65608" w:rsidRPr="00617F0F" w14:paraId="20680062" w14:textId="77777777" w:rsidTr="00207C2B">
        <w:trPr>
          <w:tblHeader/>
        </w:trPr>
        <w:tc>
          <w:tcPr>
            <w:tcW w:w="2857" w:type="dxa"/>
            <w:tcBorders>
              <w:left w:val="single" w:sz="12" w:space="0" w:color="auto"/>
            </w:tcBorders>
          </w:tcPr>
          <w:p w14:paraId="207DD277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01" w:type="dxa"/>
          </w:tcPr>
          <w:p w14:paraId="15FFE837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3213" w:type="dxa"/>
          </w:tcPr>
          <w:p w14:paraId="157C3650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593C549B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7A86AB53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1B679A5F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</w:tcPr>
          <w:p w14:paraId="7099F4DE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</w:tcPr>
          <w:p w14:paraId="5D53D7FE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14:paraId="7492021D" w14:textId="77777777" w:rsidR="00A65608" w:rsidRPr="00617F0F" w:rsidRDefault="00A65608" w:rsidP="00617F0F">
            <w:pPr>
              <w:spacing w:after="0" w:line="240" w:lineRule="auto"/>
            </w:pPr>
          </w:p>
        </w:tc>
      </w:tr>
      <w:tr w:rsidR="00A65608" w:rsidRPr="00617F0F" w14:paraId="6FE7CBCD" w14:textId="77777777" w:rsidTr="00207C2B">
        <w:trPr>
          <w:tblHeader/>
        </w:trPr>
        <w:tc>
          <w:tcPr>
            <w:tcW w:w="2857" w:type="dxa"/>
            <w:tcBorders>
              <w:left w:val="single" w:sz="12" w:space="0" w:color="auto"/>
            </w:tcBorders>
          </w:tcPr>
          <w:p w14:paraId="50E36E2A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01" w:type="dxa"/>
          </w:tcPr>
          <w:p w14:paraId="400634CC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3213" w:type="dxa"/>
          </w:tcPr>
          <w:p w14:paraId="49245365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11A02901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4851C0A3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03580CAD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</w:tcPr>
          <w:p w14:paraId="63EB0C0E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</w:tcPr>
          <w:p w14:paraId="4B3A72AA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14:paraId="1C4DCE15" w14:textId="77777777" w:rsidR="00A65608" w:rsidRPr="00617F0F" w:rsidRDefault="00A65608" w:rsidP="00617F0F">
            <w:pPr>
              <w:spacing w:after="0" w:line="240" w:lineRule="auto"/>
            </w:pPr>
          </w:p>
        </w:tc>
      </w:tr>
      <w:tr w:rsidR="00A65608" w:rsidRPr="00617F0F" w14:paraId="311AACEF" w14:textId="77777777" w:rsidTr="00207C2B">
        <w:trPr>
          <w:tblHeader/>
        </w:trPr>
        <w:tc>
          <w:tcPr>
            <w:tcW w:w="2857" w:type="dxa"/>
            <w:tcBorders>
              <w:left w:val="single" w:sz="12" w:space="0" w:color="auto"/>
            </w:tcBorders>
          </w:tcPr>
          <w:p w14:paraId="2A825EF3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01" w:type="dxa"/>
          </w:tcPr>
          <w:p w14:paraId="66816445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3213" w:type="dxa"/>
          </w:tcPr>
          <w:p w14:paraId="0CF09CA9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05B6C0F6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4F154E5F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7F6C6468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</w:tcPr>
          <w:p w14:paraId="7C54D813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</w:tcPr>
          <w:p w14:paraId="5DF23920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14:paraId="308673F1" w14:textId="77777777" w:rsidR="00A65608" w:rsidRPr="00617F0F" w:rsidRDefault="00A65608" w:rsidP="00617F0F">
            <w:pPr>
              <w:spacing w:after="0" w:line="240" w:lineRule="auto"/>
            </w:pPr>
          </w:p>
        </w:tc>
      </w:tr>
      <w:tr w:rsidR="00A65608" w:rsidRPr="00617F0F" w14:paraId="3CF84B6C" w14:textId="77777777" w:rsidTr="00207C2B">
        <w:trPr>
          <w:tblHeader/>
        </w:trPr>
        <w:tc>
          <w:tcPr>
            <w:tcW w:w="2857" w:type="dxa"/>
            <w:tcBorders>
              <w:left w:val="single" w:sz="12" w:space="0" w:color="auto"/>
            </w:tcBorders>
          </w:tcPr>
          <w:p w14:paraId="67691221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01" w:type="dxa"/>
          </w:tcPr>
          <w:p w14:paraId="44E97CDD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3213" w:type="dxa"/>
          </w:tcPr>
          <w:p w14:paraId="4C68144F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4FDFF55D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5DD4C261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4631FC06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</w:tcPr>
          <w:p w14:paraId="069E4488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</w:tcPr>
          <w:p w14:paraId="00B7BA6D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14:paraId="237790BC" w14:textId="77777777" w:rsidR="00A65608" w:rsidRPr="00617F0F" w:rsidRDefault="00A65608" w:rsidP="00617F0F">
            <w:pPr>
              <w:spacing w:after="0" w:line="240" w:lineRule="auto"/>
            </w:pPr>
          </w:p>
        </w:tc>
      </w:tr>
      <w:tr w:rsidR="00A65608" w:rsidRPr="00617F0F" w14:paraId="28D4AE31" w14:textId="77777777" w:rsidTr="00207C2B">
        <w:trPr>
          <w:tblHeader/>
        </w:trPr>
        <w:tc>
          <w:tcPr>
            <w:tcW w:w="2857" w:type="dxa"/>
            <w:tcBorders>
              <w:left w:val="single" w:sz="12" w:space="0" w:color="auto"/>
            </w:tcBorders>
          </w:tcPr>
          <w:p w14:paraId="1C724C62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01" w:type="dxa"/>
          </w:tcPr>
          <w:p w14:paraId="67E91B2C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3213" w:type="dxa"/>
          </w:tcPr>
          <w:p w14:paraId="74C46370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2D27B494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67475307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36491566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</w:tcPr>
          <w:p w14:paraId="2CC6CC70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</w:tcPr>
          <w:p w14:paraId="619DAB1E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14:paraId="78BA9435" w14:textId="77777777" w:rsidR="00A65608" w:rsidRPr="00617F0F" w:rsidRDefault="00A65608" w:rsidP="00617F0F">
            <w:pPr>
              <w:spacing w:after="0" w:line="240" w:lineRule="auto"/>
            </w:pPr>
          </w:p>
        </w:tc>
      </w:tr>
      <w:tr w:rsidR="00A65608" w:rsidRPr="00617F0F" w14:paraId="3AC42FE0" w14:textId="77777777" w:rsidTr="00207C2B">
        <w:trPr>
          <w:tblHeader/>
        </w:trPr>
        <w:tc>
          <w:tcPr>
            <w:tcW w:w="2857" w:type="dxa"/>
            <w:tcBorders>
              <w:left w:val="single" w:sz="12" w:space="0" w:color="auto"/>
            </w:tcBorders>
          </w:tcPr>
          <w:p w14:paraId="022B47E0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01" w:type="dxa"/>
          </w:tcPr>
          <w:p w14:paraId="51710715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3213" w:type="dxa"/>
          </w:tcPr>
          <w:p w14:paraId="78299EFF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6FC5A2D5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0C04AB82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2A3463E2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</w:tcPr>
          <w:p w14:paraId="36E89DC8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</w:tcPr>
          <w:p w14:paraId="14F9E2D7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14:paraId="51801C22" w14:textId="77777777" w:rsidR="00A65608" w:rsidRPr="00617F0F" w:rsidRDefault="00A65608" w:rsidP="00617F0F">
            <w:pPr>
              <w:spacing w:after="0" w:line="240" w:lineRule="auto"/>
            </w:pPr>
          </w:p>
        </w:tc>
      </w:tr>
      <w:tr w:rsidR="00A65608" w:rsidRPr="00617F0F" w14:paraId="4AEDC0C0" w14:textId="77777777" w:rsidTr="00207C2B">
        <w:trPr>
          <w:tblHeader/>
        </w:trPr>
        <w:tc>
          <w:tcPr>
            <w:tcW w:w="2857" w:type="dxa"/>
            <w:tcBorders>
              <w:left w:val="single" w:sz="12" w:space="0" w:color="auto"/>
            </w:tcBorders>
          </w:tcPr>
          <w:p w14:paraId="76247966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01" w:type="dxa"/>
          </w:tcPr>
          <w:p w14:paraId="7052473F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3213" w:type="dxa"/>
          </w:tcPr>
          <w:p w14:paraId="1F842C35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2CA0AB85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2AE0E4FC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10BD5EF5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</w:tcPr>
          <w:p w14:paraId="4BF09473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</w:tcPr>
          <w:p w14:paraId="677BE980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14:paraId="17B9B8A8" w14:textId="77777777" w:rsidR="00A65608" w:rsidRPr="00617F0F" w:rsidRDefault="00A65608" w:rsidP="00617F0F">
            <w:pPr>
              <w:spacing w:after="0" w:line="240" w:lineRule="auto"/>
            </w:pPr>
          </w:p>
        </w:tc>
      </w:tr>
      <w:tr w:rsidR="00A65608" w:rsidRPr="00617F0F" w14:paraId="6E1470C3" w14:textId="77777777" w:rsidTr="00207C2B">
        <w:trPr>
          <w:tblHeader/>
        </w:trPr>
        <w:tc>
          <w:tcPr>
            <w:tcW w:w="2857" w:type="dxa"/>
            <w:tcBorders>
              <w:left w:val="single" w:sz="12" w:space="0" w:color="auto"/>
            </w:tcBorders>
          </w:tcPr>
          <w:p w14:paraId="1E0856AD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01" w:type="dxa"/>
          </w:tcPr>
          <w:p w14:paraId="40F1E4EB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3213" w:type="dxa"/>
          </w:tcPr>
          <w:p w14:paraId="1AE7DC72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4C00C96B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553BFD10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</w:tcPr>
          <w:p w14:paraId="79683DEE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</w:tcPr>
          <w:p w14:paraId="2F1CBB9D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</w:tcPr>
          <w:p w14:paraId="7C563C17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14:paraId="134C3831" w14:textId="77777777" w:rsidR="00A65608" w:rsidRPr="00617F0F" w:rsidRDefault="00A65608" w:rsidP="00617F0F">
            <w:pPr>
              <w:spacing w:after="0" w:line="240" w:lineRule="auto"/>
            </w:pPr>
          </w:p>
        </w:tc>
      </w:tr>
      <w:tr w:rsidR="00A65608" w:rsidRPr="00617F0F" w14:paraId="5138C8A8" w14:textId="77777777" w:rsidTr="00207C2B">
        <w:trPr>
          <w:tblHeader/>
        </w:trPr>
        <w:tc>
          <w:tcPr>
            <w:tcW w:w="2857" w:type="dxa"/>
            <w:tcBorders>
              <w:left w:val="single" w:sz="12" w:space="0" w:color="auto"/>
              <w:bottom w:val="single" w:sz="4" w:space="0" w:color="auto"/>
            </w:tcBorders>
          </w:tcPr>
          <w:p w14:paraId="2136D530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4F9D5F17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6355C839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6CEF2EDC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2EE5AD4D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3C3634B8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14:paraId="06915735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14:paraId="10CB2FFF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  <w:tcBorders>
              <w:bottom w:val="single" w:sz="4" w:space="0" w:color="auto"/>
              <w:right w:val="single" w:sz="12" w:space="0" w:color="auto"/>
            </w:tcBorders>
          </w:tcPr>
          <w:p w14:paraId="5DFD15C3" w14:textId="77777777" w:rsidR="00A65608" w:rsidRPr="00617F0F" w:rsidRDefault="00A65608" w:rsidP="00617F0F">
            <w:pPr>
              <w:spacing w:after="0" w:line="240" w:lineRule="auto"/>
            </w:pPr>
          </w:p>
        </w:tc>
      </w:tr>
      <w:tr w:rsidR="00A65608" w:rsidRPr="00617F0F" w14:paraId="70EC80EC" w14:textId="77777777" w:rsidTr="00207C2B">
        <w:trPr>
          <w:tblHeader/>
        </w:trPr>
        <w:tc>
          <w:tcPr>
            <w:tcW w:w="2857" w:type="dxa"/>
            <w:tcBorders>
              <w:left w:val="single" w:sz="12" w:space="0" w:color="auto"/>
              <w:bottom w:val="double" w:sz="4" w:space="0" w:color="auto"/>
            </w:tcBorders>
          </w:tcPr>
          <w:p w14:paraId="0A76C7AD" w14:textId="77777777" w:rsidR="00A65608" w:rsidRPr="00617F0F" w:rsidRDefault="00A65608" w:rsidP="00717A95">
            <w:pPr>
              <w:spacing w:after="0" w:line="240" w:lineRule="auto"/>
            </w:pPr>
          </w:p>
        </w:tc>
        <w:tc>
          <w:tcPr>
            <w:tcW w:w="1001" w:type="dxa"/>
            <w:tcBorders>
              <w:bottom w:val="double" w:sz="4" w:space="0" w:color="auto"/>
            </w:tcBorders>
          </w:tcPr>
          <w:p w14:paraId="09D6E7E1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3213" w:type="dxa"/>
            <w:tcBorders>
              <w:bottom w:val="double" w:sz="4" w:space="0" w:color="auto"/>
            </w:tcBorders>
          </w:tcPr>
          <w:p w14:paraId="148A66C7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  <w:tcBorders>
              <w:bottom w:val="double" w:sz="4" w:space="0" w:color="auto"/>
            </w:tcBorders>
          </w:tcPr>
          <w:p w14:paraId="1C959113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  <w:tcBorders>
              <w:bottom w:val="double" w:sz="4" w:space="0" w:color="auto"/>
            </w:tcBorders>
          </w:tcPr>
          <w:p w14:paraId="30EB42E5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072" w:type="dxa"/>
            <w:tcBorders>
              <w:bottom w:val="double" w:sz="4" w:space="0" w:color="auto"/>
            </w:tcBorders>
          </w:tcPr>
          <w:p w14:paraId="4C721F7C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  <w:tcBorders>
              <w:bottom w:val="double" w:sz="4" w:space="0" w:color="auto"/>
            </w:tcBorders>
          </w:tcPr>
          <w:p w14:paraId="512EBF26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  <w:tcBorders>
              <w:bottom w:val="double" w:sz="4" w:space="0" w:color="auto"/>
            </w:tcBorders>
          </w:tcPr>
          <w:p w14:paraId="0967EC40" w14:textId="77777777" w:rsidR="00A65608" w:rsidRPr="00617F0F" w:rsidRDefault="00A65608" w:rsidP="00617F0F">
            <w:pPr>
              <w:spacing w:after="0" w:line="240" w:lineRule="auto"/>
            </w:pPr>
          </w:p>
        </w:tc>
        <w:tc>
          <w:tcPr>
            <w:tcW w:w="1251" w:type="dxa"/>
            <w:tcBorders>
              <w:bottom w:val="double" w:sz="4" w:space="0" w:color="auto"/>
              <w:right w:val="single" w:sz="12" w:space="0" w:color="auto"/>
            </w:tcBorders>
          </w:tcPr>
          <w:p w14:paraId="72DF05C0" w14:textId="77777777" w:rsidR="00A65608" w:rsidRPr="00617F0F" w:rsidRDefault="00A65608" w:rsidP="00617F0F">
            <w:pPr>
              <w:spacing w:after="0" w:line="240" w:lineRule="auto"/>
            </w:pPr>
          </w:p>
        </w:tc>
      </w:tr>
      <w:tr w:rsidR="00717A95" w:rsidRPr="00617F0F" w14:paraId="347A26F8" w14:textId="77777777" w:rsidTr="00207C2B">
        <w:trPr>
          <w:tblHeader/>
        </w:trPr>
        <w:tc>
          <w:tcPr>
            <w:tcW w:w="285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0CC51F70" w14:textId="77777777" w:rsidR="00717A95" w:rsidRPr="00617F0F" w:rsidRDefault="00717A95" w:rsidP="00617F0F">
            <w:pPr>
              <w:spacing w:after="0" w:line="240" w:lineRule="auto"/>
            </w:pPr>
          </w:p>
        </w:tc>
        <w:tc>
          <w:tcPr>
            <w:tcW w:w="1001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0153BD12" w14:textId="77777777" w:rsidR="00717A95" w:rsidRPr="00617F0F" w:rsidRDefault="00717A95" w:rsidP="00617F0F">
            <w:pPr>
              <w:spacing w:after="0" w:line="240" w:lineRule="auto"/>
            </w:pPr>
          </w:p>
        </w:tc>
        <w:tc>
          <w:tcPr>
            <w:tcW w:w="3213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0489038E" w14:textId="77777777" w:rsidR="00717A95" w:rsidRPr="00617F0F" w:rsidRDefault="00717A95" w:rsidP="00617F0F">
            <w:pPr>
              <w:spacing w:after="0" w:line="240" w:lineRule="auto"/>
            </w:pPr>
          </w:p>
        </w:tc>
        <w:tc>
          <w:tcPr>
            <w:tcW w:w="1072" w:type="dxa"/>
            <w:tcBorders>
              <w:top w:val="double" w:sz="4" w:space="0" w:color="auto"/>
              <w:left w:val="nil"/>
              <w:bottom w:val="single" w:sz="12" w:space="0" w:color="auto"/>
            </w:tcBorders>
            <w:shd w:val="clear" w:color="auto" w:fill="F2F2F2" w:themeFill="background1" w:themeFillShade="F2"/>
          </w:tcPr>
          <w:p w14:paraId="175A11EA" w14:textId="77777777" w:rsidR="00717A95" w:rsidRPr="00617F0F" w:rsidRDefault="00717A95" w:rsidP="00617F0F">
            <w:pPr>
              <w:spacing w:after="0" w:line="240" w:lineRule="auto"/>
            </w:pPr>
          </w:p>
        </w:tc>
        <w:tc>
          <w:tcPr>
            <w:tcW w:w="1072" w:type="dxa"/>
            <w:tcBorders>
              <w:top w:val="double" w:sz="4" w:space="0" w:color="auto"/>
              <w:bottom w:val="single" w:sz="12" w:space="0" w:color="auto"/>
            </w:tcBorders>
          </w:tcPr>
          <w:p w14:paraId="756E0D3D" w14:textId="52461C23" w:rsidR="00717A95" w:rsidRPr="00617F0F" w:rsidRDefault="00717A95" w:rsidP="009105C0">
            <w:pPr>
              <w:spacing w:after="0" w:line="240" w:lineRule="auto"/>
              <w:jc w:val="right"/>
            </w:pPr>
            <w:r>
              <w:t>Total</w:t>
            </w:r>
          </w:p>
        </w:tc>
        <w:tc>
          <w:tcPr>
            <w:tcW w:w="1072" w:type="dxa"/>
            <w:tcBorders>
              <w:top w:val="double" w:sz="4" w:space="0" w:color="auto"/>
              <w:bottom w:val="single" w:sz="12" w:space="0" w:color="auto"/>
            </w:tcBorders>
          </w:tcPr>
          <w:p w14:paraId="19FEC5D2" w14:textId="77777777" w:rsidR="00717A95" w:rsidRPr="00617F0F" w:rsidRDefault="00717A95" w:rsidP="00617F0F">
            <w:pPr>
              <w:spacing w:after="0" w:line="240" w:lineRule="auto"/>
            </w:pPr>
          </w:p>
        </w:tc>
        <w:tc>
          <w:tcPr>
            <w:tcW w:w="1251" w:type="dxa"/>
            <w:tcBorders>
              <w:top w:val="doub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5DF7BB1D" w14:textId="77777777" w:rsidR="00717A95" w:rsidRPr="00617F0F" w:rsidRDefault="00717A95" w:rsidP="00617F0F">
            <w:pPr>
              <w:spacing w:after="0" w:line="240" w:lineRule="auto"/>
            </w:pPr>
          </w:p>
        </w:tc>
        <w:tc>
          <w:tcPr>
            <w:tcW w:w="1251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03D23FB9" w14:textId="77777777" w:rsidR="00717A95" w:rsidRPr="00617F0F" w:rsidRDefault="00717A95" w:rsidP="00617F0F">
            <w:pPr>
              <w:spacing w:after="0" w:line="240" w:lineRule="auto"/>
            </w:pPr>
          </w:p>
        </w:tc>
        <w:tc>
          <w:tcPr>
            <w:tcW w:w="1251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E35D2C" w14:textId="77777777" w:rsidR="00717A95" w:rsidRPr="00617F0F" w:rsidRDefault="00717A95" w:rsidP="00617F0F">
            <w:pPr>
              <w:spacing w:after="0" w:line="240" w:lineRule="auto"/>
            </w:pPr>
          </w:p>
        </w:tc>
      </w:tr>
    </w:tbl>
    <w:p w14:paraId="3C1AC669" w14:textId="77777777" w:rsidR="00A65608" w:rsidRDefault="00A65608"/>
    <w:sectPr w:rsidR="00A65608" w:rsidSect="00162D0F">
      <w:footerReference w:type="default" r:id="rId7"/>
      <w:pgSz w:w="15840" w:h="12240" w:orient="landscape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A72F0" w14:textId="77777777" w:rsidR="00337FE2" w:rsidRDefault="00337FE2" w:rsidP="00162D0F">
      <w:pPr>
        <w:spacing w:after="0" w:line="240" w:lineRule="auto"/>
      </w:pPr>
      <w:r>
        <w:separator/>
      </w:r>
    </w:p>
  </w:endnote>
  <w:endnote w:type="continuationSeparator" w:id="0">
    <w:p w14:paraId="647C1864" w14:textId="77777777" w:rsidR="00337FE2" w:rsidRDefault="00337FE2" w:rsidP="00162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74B63" w14:textId="2840C674" w:rsidR="00162D0F" w:rsidRDefault="000406FB" w:rsidP="00162D0F">
    <w:pPr>
      <w:pStyle w:val="Footer"/>
      <w:ind w:left="-540"/>
    </w:pPr>
    <w:r>
      <w:t xml:space="preserve">March </w:t>
    </w:r>
    <w:r w:rsidR="00F97A12">
      <w:t>28</w:t>
    </w:r>
    <w:r w:rsidR="00162D0F">
      <w:t>, 201</w:t>
    </w:r>
    <w:r>
      <w:t>8</w:t>
    </w:r>
  </w:p>
  <w:p w14:paraId="69B3C2D2" w14:textId="77777777" w:rsidR="00162D0F" w:rsidRDefault="00162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A7A8A" w14:textId="77777777" w:rsidR="00337FE2" w:rsidRDefault="00337FE2" w:rsidP="00162D0F">
      <w:pPr>
        <w:spacing w:after="0" w:line="240" w:lineRule="auto"/>
      </w:pPr>
      <w:r>
        <w:separator/>
      </w:r>
    </w:p>
  </w:footnote>
  <w:footnote w:type="continuationSeparator" w:id="0">
    <w:p w14:paraId="0F931B83" w14:textId="77777777" w:rsidR="00337FE2" w:rsidRDefault="00337FE2" w:rsidP="00162D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A7"/>
    <w:rsid w:val="000406FB"/>
    <w:rsid w:val="00116417"/>
    <w:rsid w:val="001230A7"/>
    <w:rsid w:val="00162D0F"/>
    <w:rsid w:val="00207C2B"/>
    <w:rsid w:val="0025364D"/>
    <w:rsid w:val="00337FE2"/>
    <w:rsid w:val="003A4D95"/>
    <w:rsid w:val="005F201F"/>
    <w:rsid w:val="00603777"/>
    <w:rsid w:val="00617F0F"/>
    <w:rsid w:val="00631BB3"/>
    <w:rsid w:val="006C2EF1"/>
    <w:rsid w:val="006E495F"/>
    <w:rsid w:val="006F3533"/>
    <w:rsid w:val="007048F1"/>
    <w:rsid w:val="00717A95"/>
    <w:rsid w:val="00742661"/>
    <w:rsid w:val="0075250C"/>
    <w:rsid w:val="0079424A"/>
    <w:rsid w:val="007D524D"/>
    <w:rsid w:val="008D2B21"/>
    <w:rsid w:val="009105C0"/>
    <w:rsid w:val="0092489A"/>
    <w:rsid w:val="0099667F"/>
    <w:rsid w:val="009B39D8"/>
    <w:rsid w:val="009E4B77"/>
    <w:rsid w:val="009F7C78"/>
    <w:rsid w:val="00A242EF"/>
    <w:rsid w:val="00A65608"/>
    <w:rsid w:val="00AB3CDA"/>
    <w:rsid w:val="00B134A5"/>
    <w:rsid w:val="00B40924"/>
    <w:rsid w:val="00C15142"/>
    <w:rsid w:val="00C86924"/>
    <w:rsid w:val="00C97F88"/>
    <w:rsid w:val="00DA5364"/>
    <w:rsid w:val="00DE28B8"/>
    <w:rsid w:val="00E0741D"/>
    <w:rsid w:val="00EA4CE1"/>
    <w:rsid w:val="00EC4233"/>
    <w:rsid w:val="00EC4C2D"/>
    <w:rsid w:val="00EC521D"/>
    <w:rsid w:val="00ED0843"/>
    <w:rsid w:val="00EE2136"/>
    <w:rsid w:val="00F4305B"/>
    <w:rsid w:val="00F97A12"/>
    <w:rsid w:val="00FB4883"/>
    <w:rsid w:val="00FC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415148"/>
  <w15:docId w15:val="{382DEE05-5744-43AE-92CD-4BC4D757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36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230A7"/>
    <w:rPr>
      <w:sz w:val="22"/>
      <w:szCs w:val="22"/>
    </w:rPr>
  </w:style>
  <w:style w:type="table" w:styleId="TableGrid">
    <w:name w:val="Table Grid"/>
    <w:basedOn w:val="TableNormal"/>
    <w:uiPriority w:val="99"/>
    <w:rsid w:val="00123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2D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62D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2D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2D0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BA064-EB1C-4BEB-A841-4DFC3B37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67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SUMMARY OF SALES</vt:lpstr>
    </vt:vector>
  </TitlesOfParts>
  <Company>NIH\OD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SUMMARY OF SALES</dc:title>
  <dc:subject/>
  <dc:creator>John DeCenzo</dc:creator>
  <cp:keywords/>
  <dc:description/>
  <cp:lastModifiedBy>Varma, Veenu (NIH/OD) [E]</cp:lastModifiedBy>
  <cp:revision>2</cp:revision>
  <cp:lastPrinted>2018-03-28T18:41:00Z</cp:lastPrinted>
  <dcterms:created xsi:type="dcterms:W3CDTF">2018-04-30T20:57:00Z</dcterms:created>
  <dcterms:modified xsi:type="dcterms:W3CDTF">2018-04-30T20:57:00Z</dcterms:modified>
</cp:coreProperties>
</file>